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EF" w:rsidRDefault="000F01BE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БЮДЖЕТНОЕ ОБЩЕОБРАЗОВАТЕЛЬНОЕ УЧРЕЖДЕНИЕ</w:t>
      </w:r>
    </w:p>
    <w:p w:rsidR="00B12CEF" w:rsidRDefault="000F01BE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«СРЕДНЯЯ ШКОЛА № 155 ИМЕНИ </w:t>
      </w:r>
      <w:r>
        <w:rPr>
          <w:rFonts w:ascii="Times New Roman" w:hAnsi="Times New Roman"/>
          <w:b/>
          <w:bCs/>
        </w:rPr>
        <w:br/>
        <w:t>ГЕРОЯ СОВЕТСКОГО СОЮЗА МАРТЫНОВА Д.Д.»</w:t>
      </w:r>
    </w:p>
    <w:p w:rsidR="00B12CEF" w:rsidRDefault="000F01BE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ЦЕНТРАЛЬНОГО РАЙОНА ГОРОДА КРАСНОЯРСКА</w:t>
      </w:r>
    </w:p>
    <w:p w:rsidR="00B12CEF" w:rsidRPr="000F01BE" w:rsidRDefault="000F01BE" w:rsidP="000F01BE">
      <w:pPr>
        <w:pStyle w:val="Standard"/>
        <w:jc w:val="center"/>
        <w:rPr>
          <w:rFonts w:hint="eastAsia"/>
        </w:rPr>
      </w:pPr>
      <w:proofErr w:type="gramStart"/>
      <w:r>
        <w:rPr>
          <w:rFonts w:ascii="Times New Roman" w:hAnsi="Times New Roman"/>
          <w:b/>
          <w:bCs/>
        </w:rPr>
        <w:t>660043,  Красноярск</w:t>
      </w:r>
      <w:proofErr w:type="gramEnd"/>
      <w:r>
        <w:rPr>
          <w:rFonts w:ascii="Times New Roman" w:hAnsi="Times New Roman"/>
          <w:b/>
          <w:bCs/>
        </w:rPr>
        <w:t>, ул. Дмитрия Мартынова</w:t>
      </w:r>
    </w:p>
    <w:p w:rsidR="00B12CEF" w:rsidRDefault="00B12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CEF" w:rsidRDefault="00B12C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CEF" w:rsidRDefault="000F0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</w:t>
      </w:r>
    </w:p>
    <w:p w:rsidR="00B12CEF" w:rsidRDefault="000F0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тных дополнительных занятий</w:t>
      </w:r>
    </w:p>
    <w:p w:rsidR="00B12CEF" w:rsidRDefault="000F01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-2022 учебный год</w:t>
      </w:r>
    </w:p>
    <w:p w:rsidR="00B12CEF" w:rsidRDefault="00B12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09" w:type="dxa"/>
        <w:jc w:val="center"/>
        <w:tblCellMar>
          <w:top w:w="57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033"/>
        <w:gridCol w:w="1056"/>
        <w:gridCol w:w="1186"/>
        <w:gridCol w:w="1191"/>
        <w:gridCol w:w="1187"/>
        <w:gridCol w:w="1191"/>
        <w:gridCol w:w="1187"/>
        <w:gridCol w:w="1189"/>
        <w:gridCol w:w="2616"/>
      </w:tblGrid>
      <w:tr w:rsidR="00B12CEF">
        <w:trPr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ИО педагога дополнительного образования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57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</w:tc>
      </w:tr>
      <w:tr w:rsidR="00B12CEF">
        <w:trPr>
          <w:jc w:val="center"/>
        </w:trPr>
        <w:tc>
          <w:tcPr>
            <w:tcW w:w="47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2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ан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2CEF" w:rsidRDefault="000F01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Николаевич 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35884646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.3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.3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30-15.00</w:t>
            </w:r>
          </w:p>
        </w:tc>
        <w:tc>
          <w:tcPr>
            <w:tcW w:w="26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</w:tr>
      <w:tr w:rsidR="00B12CEF">
        <w:trPr>
          <w:jc w:val="center"/>
        </w:trPr>
        <w:tc>
          <w:tcPr>
            <w:tcW w:w="47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стика»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Анастасия Александровна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5334514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bookmarkStart w:id="0" w:name="__DdeLink__1795_168175949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0.30</w:t>
            </w:r>
            <w:bookmarkEnd w:id="0"/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0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0.30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</w:tr>
      <w:tr w:rsidR="00B12CEF">
        <w:trPr>
          <w:jc w:val="center"/>
        </w:trPr>
        <w:tc>
          <w:tcPr>
            <w:tcW w:w="47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»</w:t>
            </w:r>
          </w:p>
          <w:p w:rsidR="00B12CEF" w:rsidRDefault="000F01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Дмитриевич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2851414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3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-20.30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8</w:t>
            </w:r>
          </w:p>
        </w:tc>
      </w:tr>
      <w:tr w:rsidR="00B12CEF">
        <w:trPr>
          <w:jc w:val="center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евые искусства»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Михаил Евгеньевич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33777798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</w:tr>
      <w:tr w:rsidR="00B12CEF">
        <w:trPr>
          <w:jc w:val="center"/>
        </w:trPr>
        <w:tc>
          <w:tcPr>
            <w:tcW w:w="472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CEF">
        <w:trPr>
          <w:jc w:val="center"/>
        </w:trPr>
        <w:tc>
          <w:tcPr>
            <w:tcW w:w="47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ая студия</w:t>
            </w:r>
          </w:p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йерверк»</w:t>
            </w:r>
          </w:p>
          <w:p w:rsidR="00B12CEF" w:rsidRDefault="000F01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андровна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5074243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1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1.0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1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21.0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</w:tr>
      <w:tr w:rsidR="00B12CEF">
        <w:trPr>
          <w:jc w:val="center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мнастика»</w:t>
            </w:r>
          </w:p>
          <w:p w:rsidR="00B12CEF" w:rsidRDefault="000F01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1796989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3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3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</w:t>
            </w:r>
          </w:p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9</w:t>
            </w:r>
          </w:p>
        </w:tc>
      </w:tr>
      <w:tr w:rsidR="00B12CEF">
        <w:trPr>
          <w:jc w:val="center"/>
        </w:trPr>
        <w:tc>
          <w:tcPr>
            <w:tcW w:w="472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-20.3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-20.3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2.00</w:t>
            </w:r>
          </w:p>
        </w:tc>
        <w:tc>
          <w:tcPr>
            <w:tcW w:w="261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CEF">
        <w:trPr>
          <w:jc w:val="center"/>
        </w:trPr>
        <w:tc>
          <w:tcPr>
            <w:tcW w:w="47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еп аэробика»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м Инна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35790438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</w:tr>
      <w:tr w:rsidR="00B12CEF">
        <w:trPr>
          <w:jc w:val="center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удия изобразительного искусства»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В.В.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4007098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20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20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20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B12CEF">
        <w:trPr>
          <w:jc w:val="center"/>
        </w:trPr>
        <w:tc>
          <w:tcPr>
            <w:tcW w:w="472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B12CEF">
            <w:pPr>
              <w:spacing w:after="0" w:line="240" w:lineRule="auto"/>
              <w:jc w:val="center"/>
            </w:pPr>
          </w:p>
        </w:tc>
        <w:tc>
          <w:tcPr>
            <w:tcW w:w="3032" w:type="dxa"/>
            <w:vMerge/>
            <w:tcBorders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B12CEF">
            <w:pPr>
              <w:spacing w:after="0" w:line="240" w:lineRule="auto"/>
              <w:jc w:val="center"/>
            </w:pP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-19.1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-19.1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-19.1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</w:pPr>
          </w:p>
        </w:tc>
      </w:tr>
      <w:tr w:rsidR="00B12CEF">
        <w:trPr>
          <w:jc w:val="center"/>
        </w:trPr>
        <w:tc>
          <w:tcPr>
            <w:tcW w:w="47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Самоопределения»</w:t>
            </w:r>
          </w:p>
          <w:p w:rsidR="00B12CEF" w:rsidRDefault="000F01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тальевна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14391433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1.0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</w:tr>
      <w:tr w:rsidR="00B12CEF">
        <w:trPr>
          <w:jc w:val="center"/>
        </w:trPr>
        <w:tc>
          <w:tcPr>
            <w:tcW w:w="47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робатика»</w:t>
            </w:r>
          </w:p>
          <w:p w:rsidR="00B12CEF" w:rsidRDefault="000F01BE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 Натал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32694388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</w:tr>
      <w:tr w:rsidR="00B12CEF">
        <w:trPr>
          <w:jc w:val="center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в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йт</w:t>
            </w:r>
            <w:proofErr w:type="spellEnd"/>
            <w:r w:rsidR="00882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Start w:id="1" w:name="_GoBack"/>
            <w:bookmarkEnd w:id="1"/>
          </w:p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ая арифметика</w:t>
            </w:r>
          </w:p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укова Ю.Н</w:t>
            </w:r>
          </w:p>
          <w:p w:rsidR="00B12CEF" w:rsidRDefault="000F01B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 </w:t>
            </w:r>
          </w:p>
          <w:p w:rsidR="00B12CEF" w:rsidRDefault="000F01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31912802</w:t>
            </w: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261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</w:tr>
      <w:tr w:rsidR="00B12CEF">
        <w:trPr>
          <w:jc w:val="center"/>
        </w:trPr>
        <w:tc>
          <w:tcPr>
            <w:tcW w:w="47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right w:w="57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0F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9.00</w:t>
            </w:r>
          </w:p>
        </w:tc>
        <w:tc>
          <w:tcPr>
            <w:tcW w:w="11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2CEF" w:rsidRDefault="00B1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2CEF" w:rsidRDefault="00B12CEF">
      <w:pPr>
        <w:spacing w:beforeAutospacing="1" w:after="0" w:line="240" w:lineRule="auto"/>
      </w:pPr>
    </w:p>
    <w:sectPr w:rsidR="00B12CEF" w:rsidSect="000F01BE">
      <w:pgSz w:w="16838" w:h="11906" w:orient="landscape"/>
      <w:pgMar w:top="426" w:right="1134" w:bottom="568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EF"/>
    <w:rsid w:val="000F01BE"/>
    <w:rsid w:val="00882E25"/>
    <w:rsid w:val="00B1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3216"/>
  <w15:docId w15:val="{F4F7F82B-C859-4EDB-978D-9A61617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10BA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/>
      <w:b/>
      <w:bCs/>
      <w:lang w:val="en-US"/>
    </w:rPr>
  </w:style>
  <w:style w:type="character" w:customStyle="1" w:styleId="ListLabel2">
    <w:name w:val="ListLabel 2"/>
    <w:qFormat/>
    <w:rPr>
      <w:rFonts w:ascii="Times New Roman" w:hAnsi="Times New Roman"/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uiPriority w:val="99"/>
    <w:semiHidden/>
    <w:unhideWhenUsed/>
    <w:qFormat/>
    <w:rsid w:val="0038455D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310B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D7CA9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0FC7-408E-44D6-8056-68A0A1D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6</cp:revision>
  <cp:lastPrinted>2021-09-27T06:03:00Z</cp:lastPrinted>
  <dcterms:created xsi:type="dcterms:W3CDTF">2019-09-12T02:41:00Z</dcterms:created>
  <dcterms:modified xsi:type="dcterms:W3CDTF">2021-09-27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